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F4" w:rsidRPr="00020342" w:rsidRDefault="002F60F4" w:rsidP="00B86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34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2F60F4" w:rsidRPr="00020342" w:rsidRDefault="002F60F4" w:rsidP="00B86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342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20» </w:t>
      </w:r>
    </w:p>
    <w:p w:rsidR="002F60F4" w:rsidRPr="00020342" w:rsidRDefault="002F60F4" w:rsidP="00B86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342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</w:p>
    <w:p w:rsidR="000844BA" w:rsidRPr="00020342" w:rsidRDefault="000844BA" w:rsidP="00B86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4BA" w:rsidRPr="00020342" w:rsidRDefault="000844BA" w:rsidP="00B86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06"/>
        <w:tblW w:w="102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94"/>
        <w:gridCol w:w="3116"/>
        <w:gridCol w:w="3260"/>
      </w:tblGrid>
      <w:tr w:rsidR="0073588F" w:rsidRPr="00020342" w:rsidTr="00B502D3">
        <w:tc>
          <w:tcPr>
            <w:tcW w:w="38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 xml:space="preserve">методическим объединением </w:t>
            </w:r>
          </w:p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>учителей естественно-математического цикла</w:t>
            </w:r>
          </w:p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 xml:space="preserve">(протокол </w:t>
            </w:r>
            <w:proofErr w:type="gramStart"/>
            <w:r w:rsidRPr="0002034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020342">
              <w:rPr>
                <w:rFonts w:ascii="Times New Roman" w:hAnsi="Times New Roman"/>
                <w:sz w:val="28"/>
                <w:szCs w:val="28"/>
              </w:rPr>
              <w:t xml:space="preserve"> _________ № __)</w:t>
            </w:r>
          </w:p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 xml:space="preserve"> зам. директора</w:t>
            </w:r>
          </w:p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>Юшина О.П.</w:t>
            </w:r>
          </w:p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>МАОУ «СОШ №20»</w:t>
            </w:r>
          </w:p>
          <w:p w:rsidR="0073588F" w:rsidRPr="00020342" w:rsidRDefault="0073588F" w:rsidP="00B50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42">
              <w:rPr>
                <w:rFonts w:ascii="Times New Roman" w:hAnsi="Times New Roman"/>
                <w:sz w:val="28"/>
                <w:szCs w:val="28"/>
              </w:rPr>
              <w:t>от ___________ № _____</w:t>
            </w:r>
          </w:p>
        </w:tc>
      </w:tr>
    </w:tbl>
    <w:p w:rsidR="002F60F4" w:rsidRPr="00020342" w:rsidRDefault="002F60F4" w:rsidP="00B86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0F4" w:rsidRPr="00020342" w:rsidRDefault="002F60F4" w:rsidP="00B86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0F4" w:rsidRPr="00020342" w:rsidRDefault="002F60F4" w:rsidP="00B86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0F4" w:rsidRPr="00020342" w:rsidRDefault="002F60F4" w:rsidP="00B8658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203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73588F" w:rsidRPr="00020342" w:rsidRDefault="0073588F" w:rsidP="00B8658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3588F" w:rsidRPr="00020342" w:rsidRDefault="0073588F" w:rsidP="00B8658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абочая программа</w:t>
      </w: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дополнительного образования</w:t>
      </w: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для </w:t>
      </w:r>
      <w:proofErr w:type="gramStart"/>
      <w:r w:rsidRPr="0002034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бучающихс</w:t>
      </w:r>
      <w:r w:rsidR="002437D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я</w:t>
      </w:r>
      <w:proofErr w:type="gramEnd"/>
      <w:r w:rsidR="002437D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5</w:t>
      </w:r>
      <w:r w:rsidRPr="0002034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класса</w:t>
      </w: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 «</w:t>
      </w:r>
      <w:r w:rsidR="0073588F" w:rsidRPr="0002034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Избранные вопросы математики</w:t>
      </w:r>
      <w:r w:rsidRPr="0002034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.</w:t>
      </w: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8F" w:rsidRPr="00020342" w:rsidRDefault="0073588F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8F" w:rsidRPr="00020342" w:rsidRDefault="0073588F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8F" w:rsidRPr="00020342" w:rsidRDefault="0073588F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8F" w:rsidRPr="00020342" w:rsidRDefault="0073588F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8F" w:rsidRPr="00020342" w:rsidRDefault="0073588F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8F" w:rsidRPr="00020342" w:rsidRDefault="0073588F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8F" w:rsidRPr="00020342" w:rsidRDefault="0073588F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0F4" w:rsidRPr="00020342" w:rsidRDefault="002F60F4" w:rsidP="00B86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0F4" w:rsidRPr="00020342" w:rsidRDefault="002F60F4" w:rsidP="00B86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0342">
        <w:rPr>
          <w:rFonts w:ascii="Times New Roman" w:hAnsi="Times New Roman" w:cs="Times New Roman"/>
          <w:sz w:val="28"/>
          <w:szCs w:val="28"/>
        </w:rPr>
        <w:t xml:space="preserve"> Составитель учитель </w:t>
      </w:r>
    </w:p>
    <w:p w:rsidR="002F60F4" w:rsidRPr="00020342" w:rsidRDefault="002F60F4" w:rsidP="00B86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0342">
        <w:rPr>
          <w:rFonts w:ascii="Times New Roman" w:hAnsi="Times New Roman" w:cs="Times New Roman"/>
          <w:sz w:val="28"/>
          <w:szCs w:val="28"/>
        </w:rPr>
        <w:t>математики Иванова Е.А.</w:t>
      </w:r>
    </w:p>
    <w:p w:rsidR="002F60F4" w:rsidRPr="00020342" w:rsidRDefault="002F60F4" w:rsidP="00B86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0342">
        <w:rPr>
          <w:rFonts w:ascii="Times New Roman" w:hAnsi="Times New Roman" w:cs="Times New Roman"/>
          <w:sz w:val="28"/>
          <w:szCs w:val="28"/>
        </w:rPr>
        <w:t>МАОУ «СОШ №20»</w:t>
      </w: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0F4" w:rsidRDefault="002F60F4" w:rsidP="00B86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42" w:rsidRDefault="00020342" w:rsidP="00B86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42" w:rsidRPr="00020342" w:rsidRDefault="00020342" w:rsidP="00B86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F4" w:rsidRPr="00020342" w:rsidRDefault="002F60F4" w:rsidP="00B86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езультаты освоения программы.</w:t>
      </w:r>
    </w:p>
    <w:p w:rsidR="002F60F4" w:rsidRPr="00020342" w:rsidRDefault="002F60F4" w:rsidP="00B86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учающийся научится:</w:t>
      </w:r>
    </w:p>
    <w:p w:rsidR="002F60F4" w:rsidRPr="00020342" w:rsidRDefault="002F60F4" w:rsidP="00B8658C">
      <w:pPr>
        <w:shd w:val="clear" w:color="auto" w:fill="FFFFFF"/>
        <w:spacing w:after="0" w:line="240" w:lineRule="auto"/>
        <w:ind w:left="862"/>
        <w:jc w:val="both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20342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60F4" w:rsidRPr="00020342" w:rsidRDefault="002F60F4" w:rsidP="00B8658C">
      <w:pPr>
        <w:numPr>
          <w:ilvl w:val="0"/>
          <w:numId w:val="5"/>
        </w:num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ого и критического мышления; культуры речи, способности к умственному эксперименту;</w:t>
      </w:r>
    </w:p>
    <w:p w:rsidR="002F60F4" w:rsidRPr="00020342" w:rsidRDefault="002F60F4" w:rsidP="00B8658C">
      <w:pPr>
        <w:numPr>
          <w:ilvl w:val="0"/>
          <w:numId w:val="5"/>
        </w:num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ачеств личности, способность принимать самостоятельные решения;</w:t>
      </w:r>
    </w:p>
    <w:p w:rsidR="002F60F4" w:rsidRPr="00020342" w:rsidRDefault="002F60F4" w:rsidP="00B8658C">
      <w:pPr>
        <w:numPr>
          <w:ilvl w:val="0"/>
          <w:numId w:val="5"/>
        </w:num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ачеств мышления;</w:t>
      </w:r>
    </w:p>
    <w:p w:rsidR="002F60F4" w:rsidRPr="00020342" w:rsidRDefault="002F60F4" w:rsidP="00B8658C">
      <w:pPr>
        <w:numPr>
          <w:ilvl w:val="0"/>
          <w:numId w:val="5"/>
        </w:num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к эмоциональному восприятию математических объектов, рассуждений, решений задач, рассматриваемых проблем;</w:t>
      </w:r>
    </w:p>
    <w:p w:rsidR="002F60F4" w:rsidRPr="00020342" w:rsidRDefault="002F60F4" w:rsidP="00B8658C">
      <w:pPr>
        <w:numPr>
          <w:ilvl w:val="0"/>
          <w:numId w:val="5"/>
        </w:num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й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ий и наоборот;</w:t>
      </w:r>
    </w:p>
    <w:p w:rsidR="002F60F4" w:rsidRPr="00020342" w:rsidRDefault="002F60F4" w:rsidP="00B8658C">
      <w:pPr>
        <w:numPr>
          <w:ilvl w:val="0"/>
          <w:numId w:val="5"/>
        </w:num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математическому творчеству и математических способностей;</w:t>
      </w:r>
    </w:p>
    <w:p w:rsidR="002F60F4" w:rsidRPr="00020342" w:rsidRDefault="002F60F4" w:rsidP="00B8658C">
      <w:p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0F4" w:rsidRPr="00020342" w:rsidRDefault="002F60F4" w:rsidP="00B8658C">
      <w:pPr>
        <w:shd w:val="clear" w:color="auto" w:fill="FFFFFF"/>
        <w:spacing w:after="0" w:line="240" w:lineRule="auto"/>
        <w:ind w:left="1004"/>
        <w:jc w:val="both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:</w:t>
      </w:r>
      <w:r w:rsidRPr="00020342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60F4" w:rsidRPr="00020342" w:rsidRDefault="002F60F4" w:rsidP="00B8658C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математике как форме описания и методе познания действительности;</w:t>
      </w:r>
    </w:p>
    <w:p w:rsidR="002F60F4" w:rsidRPr="00020342" w:rsidRDefault="002F60F4" w:rsidP="00B8658C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способов интеллектуальной деятельности, характерных для математики;</w:t>
      </w:r>
    </w:p>
    <w:p w:rsidR="002F60F4" w:rsidRPr="00020342" w:rsidRDefault="002F60F4" w:rsidP="00B8658C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2F60F4" w:rsidRPr="00020342" w:rsidRDefault="002F60F4" w:rsidP="00B8658C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работать с учебным математическим текстом (находить ответы на поставленные вопросы, выделять смысловые фрагменты и пр.);</w:t>
      </w:r>
    </w:p>
    <w:p w:rsidR="002F60F4" w:rsidRPr="00020342" w:rsidRDefault="002F60F4" w:rsidP="00B8658C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 примеров неверные утверждения;</w:t>
      </w:r>
    </w:p>
    <w:p w:rsidR="002F60F4" w:rsidRPr="00020342" w:rsidRDefault="002F60F4" w:rsidP="00B8658C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действовать в соответствии с предложенным алгоритмом, составлять несложные алгоритмы вычислений и построений;</w:t>
      </w:r>
    </w:p>
    <w:p w:rsidR="002F60F4" w:rsidRPr="00020342" w:rsidRDefault="002F60F4" w:rsidP="00B8658C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применения приёмов самоконтроля при решении учебных задач;</w:t>
      </w:r>
    </w:p>
    <w:p w:rsidR="002F60F4" w:rsidRPr="00020342" w:rsidRDefault="002F60F4" w:rsidP="00B8658C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идеть математическую задачу в несложных практических ситуациях;</w:t>
      </w:r>
    </w:p>
    <w:p w:rsidR="00B8658C" w:rsidRPr="00020342" w:rsidRDefault="00B8658C" w:rsidP="00B8658C">
      <w:p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0F4" w:rsidRPr="00020342" w:rsidRDefault="002F60F4" w:rsidP="00B865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гулятивные универсальные учебные действия:</w:t>
      </w:r>
    </w:p>
    <w:p w:rsidR="002F60F4" w:rsidRPr="00020342" w:rsidRDefault="002F60F4" w:rsidP="00B8658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:rsidR="002F60F4" w:rsidRPr="00020342" w:rsidRDefault="002F60F4" w:rsidP="00B8658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педагогом ориентиры действия в новом учебном материале в сотрудничестве с учителем;</w:t>
      </w:r>
    </w:p>
    <w:p w:rsidR="002F60F4" w:rsidRPr="00020342" w:rsidRDefault="002F60F4" w:rsidP="00B8658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екватно воспринимать предложения и оценку педагогов, товарищей, родителей и других людей;</w:t>
      </w:r>
    </w:p>
    <w:p w:rsidR="002F60F4" w:rsidRPr="00020342" w:rsidRDefault="002F60F4" w:rsidP="00B8658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, делать несложные выводы;</w:t>
      </w:r>
    </w:p>
    <w:p w:rsidR="002F60F4" w:rsidRPr="00020342" w:rsidRDefault="002F60F4" w:rsidP="00B8658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информацию.</w:t>
      </w:r>
    </w:p>
    <w:p w:rsidR="0073588F" w:rsidRPr="00020342" w:rsidRDefault="0073588F" w:rsidP="00B86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60F4" w:rsidRPr="00020342" w:rsidRDefault="002F60F4" w:rsidP="00B86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Познавательные универсальные учебные действия:</w:t>
      </w:r>
    </w:p>
    <w:p w:rsidR="002F60F4" w:rsidRPr="00020342" w:rsidRDefault="002F60F4" w:rsidP="00B8658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3588F" w:rsidRPr="00020342" w:rsidRDefault="0073588F" w:rsidP="00B86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60F4" w:rsidRPr="00020342" w:rsidRDefault="002F60F4" w:rsidP="00B86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Коммуникативные универсальные учебные действия:</w:t>
      </w:r>
    </w:p>
    <w:p w:rsidR="002F60F4" w:rsidRPr="00020342" w:rsidRDefault="002F60F4" w:rsidP="00B8658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2F60F4" w:rsidRPr="00020342" w:rsidRDefault="002F60F4" w:rsidP="00B8658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proofErr w:type="gramEnd"/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риентироваться на позицию партнѐра в общении и взаимодействии;</w:t>
      </w:r>
    </w:p>
    <w:p w:rsidR="002F60F4" w:rsidRPr="00020342" w:rsidRDefault="002F60F4" w:rsidP="00B8658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2F60F4" w:rsidRPr="00020342" w:rsidRDefault="002F60F4" w:rsidP="00B8658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2F60F4" w:rsidRPr="00020342" w:rsidRDefault="002F60F4" w:rsidP="00B8658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73588F" w:rsidRPr="00020342" w:rsidRDefault="0073588F" w:rsidP="00B86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F4" w:rsidRPr="00020342" w:rsidRDefault="002F60F4" w:rsidP="00B86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</w:t>
      </w:r>
      <w:proofErr w:type="gramEnd"/>
      <w:r w:rsidRPr="0002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ит возможность научиться:</w:t>
      </w:r>
    </w:p>
    <w:p w:rsidR="002F60F4" w:rsidRPr="00020342" w:rsidRDefault="002F60F4" w:rsidP="00B8658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в соответствии с поставленной задачей и условиями еѐ реализации, в том числе во внутреннем плане;</w:t>
      </w:r>
    </w:p>
    <w:p w:rsidR="002F60F4" w:rsidRPr="00020342" w:rsidRDefault="002F60F4" w:rsidP="00B8658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ѐ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;</w:t>
      </w:r>
    </w:p>
    <w:p w:rsidR="00B8658C" w:rsidRPr="00020342" w:rsidRDefault="002F60F4" w:rsidP="00B8658C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20342">
        <w:rPr>
          <w:sz w:val="28"/>
          <w:szCs w:val="28"/>
        </w:rPr>
        <w:t>осуществлять анализ объектов с выделением существенных и несущественных признаков;</w:t>
      </w:r>
      <w:r w:rsidR="00B06D02" w:rsidRPr="00020342">
        <w:rPr>
          <w:b/>
          <w:bCs/>
          <w:color w:val="000000"/>
          <w:sz w:val="28"/>
          <w:szCs w:val="28"/>
        </w:rPr>
        <w:t xml:space="preserve"> </w:t>
      </w:r>
      <w:r w:rsidRPr="00020342">
        <w:rPr>
          <w:sz w:val="28"/>
          <w:szCs w:val="28"/>
        </w:rPr>
        <w:br/>
      </w:r>
    </w:p>
    <w:p w:rsidR="002F60F4" w:rsidRPr="00020342" w:rsidRDefault="002F60F4" w:rsidP="00B8658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0342">
        <w:rPr>
          <w:b/>
          <w:bCs/>
          <w:sz w:val="28"/>
          <w:szCs w:val="28"/>
        </w:rPr>
        <w:t>2. Содержание  программы  с указанием форм организации и видов деятельности</w:t>
      </w:r>
    </w:p>
    <w:tbl>
      <w:tblPr>
        <w:tblStyle w:val="a3"/>
        <w:tblW w:w="10916" w:type="dxa"/>
        <w:tblInd w:w="-885" w:type="dxa"/>
        <w:tblLook w:val="04A0"/>
      </w:tblPr>
      <w:tblGrid>
        <w:gridCol w:w="851"/>
        <w:gridCol w:w="3970"/>
        <w:gridCol w:w="2409"/>
        <w:gridCol w:w="3686"/>
      </w:tblGrid>
      <w:tr w:rsidR="00954E0E" w:rsidRPr="00020342" w:rsidTr="00B8658C">
        <w:tc>
          <w:tcPr>
            <w:tcW w:w="851" w:type="dxa"/>
          </w:tcPr>
          <w:p w:rsidR="00954E0E" w:rsidRPr="00020342" w:rsidRDefault="00954E0E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70" w:type="dxa"/>
          </w:tcPr>
          <w:p w:rsidR="00954E0E" w:rsidRPr="00020342" w:rsidRDefault="00954E0E" w:rsidP="00B8658C">
            <w:pPr>
              <w:tabs>
                <w:tab w:val="left" w:pos="737"/>
                <w:tab w:val="center" w:pos="156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2034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2409" w:type="dxa"/>
          </w:tcPr>
          <w:p w:rsidR="00954E0E" w:rsidRPr="00020342" w:rsidRDefault="00954E0E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чебных занятий</w:t>
            </w:r>
          </w:p>
        </w:tc>
        <w:tc>
          <w:tcPr>
            <w:tcW w:w="3686" w:type="dxa"/>
          </w:tcPr>
          <w:p w:rsidR="00954E0E" w:rsidRPr="00020342" w:rsidRDefault="00954E0E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сновных видов учебной деятельности </w:t>
            </w:r>
          </w:p>
        </w:tc>
      </w:tr>
      <w:tr w:rsidR="00954E0E" w:rsidRPr="00020342" w:rsidTr="00B8658C">
        <w:tc>
          <w:tcPr>
            <w:tcW w:w="851" w:type="dxa"/>
            <w:vAlign w:val="center"/>
          </w:tcPr>
          <w:p w:rsidR="00954E0E" w:rsidRPr="00020342" w:rsidRDefault="00954E0E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Align w:val="center"/>
          </w:tcPr>
          <w:p w:rsidR="00954E0E" w:rsidRPr="00020342" w:rsidRDefault="00B06D02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342">
              <w:rPr>
                <w:b/>
                <w:bCs/>
                <w:color w:val="000000"/>
                <w:sz w:val="28"/>
                <w:szCs w:val="28"/>
              </w:rPr>
              <w:t>Вводное занятие (1 час)</w:t>
            </w:r>
          </w:p>
        </w:tc>
        <w:tc>
          <w:tcPr>
            <w:tcW w:w="2409" w:type="dxa"/>
          </w:tcPr>
          <w:p w:rsidR="00954E0E" w:rsidRPr="00020342" w:rsidRDefault="00954E0E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54E0E" w:rsidRPr="00020342" w:rsidRDefault="00954E0E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AEC" w:rsidRPr="00020342" w:rsidTr="00B8658C">
        <w:tc>
          <w:tcPr>
            <w:tcW w:w="851" w:type="dxa"/>
            <w:vAlign w:val="center"/>
          </w:tcPr>
          <w:p w:rsidR="00C60AEC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vAlign w:val="center"/>
          </w:tcPr>
          <w:p w:rsidR="00C60AEC" w:rsidRPr="00020342" w:rsidRDefault="00B06D02" w:rsidP="00B865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его интеллект</w:t>
            </w:r>
          </w:p>
        </w:tc>
        <w:tc>
          <w:tcPr>
            <w:tcW w:w="2409" w:type="dxa"/>
          </w:tcPr>
          <w:p w:rsidR="00C60AEC" w:rsidRPr="00020342" w:rsidRDefault="00C60AEC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3686" w:type="dxa"/>
          </w:tcPr>
          <w:p w:rsidR="00C60AEC" w:rsidRPr="00020342" w:rsidRDefault="00B06D02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иц-опрос. Эвристическая беседа. Практическое </w:t>
            </w: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е.</w:t>
            </w:r>
          </w:p>
        </w:tc>
      </w:tr>
      <w:tr w:rsidR="00B06D02" w:rsidRPr="00020342" w:rsidTr="00B8658C">
        <w:tc>
          <w:tcPr>
            <w:tcW w:w="851" w:type="dxa"/>
            <w:vAlign w:val="center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Align w:val="center"/>
          </w:tcPr>
          <w:p w:rsidR="00B06D02" w:rsidRPr="00020342" w:rsidRDefault="00B06D02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342">
              <w:rPr>
                <w:b/>
                <w:bCs/>
                <w:color w:val="000000"/>
                <w:sz w:val="28"/>
                <w:szCs w:val="28"/>
              </w:rPr>
              <w:t>Старинные меры (5 часов)</w:t>
            </w:r>
          </w:p>
        </w:tc>
        <w:tc>
          <w:tcPr>
            <w:tcW w:w="2409" w:type="dxa"/>
          </w:tcPr>
          <w:p w:rsidR="00B06D02" w:rsidRPr="00020342" w:rsidRDefault="00B06D02" w:rsidP="00B86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D02" w:rsidRPr="00020342" w:rsidTr="00B8658C">
        <w:tc>
          <w:tcPr>
            <w:tcW w:w="851" w:type="dxa"/>
            <w:vAlign w:val="center"/>
          </w:tcPr>
          <w:p w:rsidR="00B06D02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0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ые системы записи чисел</w:t>
            </w:r>
          </w:p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 форма работы, частично-поисковый метод</w:t>
            </w:r>
          </w:p>
        </w:tc>
        <w:tc>
          <w:tcPr>
            <w:tcW w:w="3686" w:type="dxa"/>
          </w:tcPr>
          <w:p w:rsidR="00B06D02" w:rsidRPr="00020342" w:rsidRDefault="0073588F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стории возникновения цифр. Сравнение записей</w:t>
            </w:r>
            <w:r w:rsidR="00B06D02"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фр разных народов</w:t>
            </w:r>
          </w:p>
        </w:tc>
      </w:tr>
      <w:tr w:rsidR="00B06D02" w:rsidRPr="00020342" w:rsidTr="00B8658C">
        <w:tc>
          <w:tcPr>
            <w:tcW w:w="851" w:type="dxa"/>
            <w:vAlign w:val="center"/>
          </w:tcPr>
          <w:p w:rsidR="00B06D02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0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исках самого большого числа</w:t>
            </w:r>
          </w:p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овая работа </w:t>
            </w:r>
          </w:p>
        </w:tc>
        <w:tc>
          <w:tcPr>
            <w:tcW w:w="3686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ая справка. Групповая работа по поиску информации</w:t>
            </w:r>
            <w:r w:rsidR="0077280A"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миром чисел</w:t>
            </w:r>
          </w:p>
        </w:tc>
      </w:tr>
      <w:tr w:rsidR="00B06D02" w:rsidRPr="00020342" w:rsidTr="00B8658C">
        <w:tc>
          <w:tcPr>
            <w:tcW w:w="851" w:type="dxa"/>
            <w:vAlign w:val="center"/>
          </w:tcPr>
          <w:p w:rsidR="00B06D02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70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к на свой аршин мерит</w:t>
            </w:r>
            <w:proofErr w:type="gramEnd"/>
          </w:p>
        </w:tc>
        <w:tc>
          <w:tcPr>
            <w:tcW w:w="2409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686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ся со старинными мерами длины, </w:t>
            </w:r>
            <w:proofErr w:type="gramStart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ими пользоваться</w:t>
            </w:r>
            <w:proofErr w:type="gramEnd"/>
          </w:p>
        </w:tc>
      </w:tr>
      <w:tr w:rsidR="00B06D02" w:rsidRPr="00020342" w:rsidTr="00B8658C">
        <w:tc>
          <w:tcPr>
            <w:tcW w:w="851" w:type="dxa"/>
            <w:vAlign w:val="center"/>
          </w:tcPr>
          <w:p w:rsidR="00B06D02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70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ые меры массы и старинные русские деньги</w:t>
            </w:r>
          </w:p>
        </w:tc>
        <w:tc>
          <w:tcPr>
            <w:tcW w:w="2409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</w:t>
            </w:r>
          </w:p>
        </w:tc>
        <w:tc>
          <w:tcPr>
            <w:tcW w:w="3686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нформации со старинными мерами массы и стоимости</w:t>
            </w:r>
          </w:p>
        </w:tc>
      </w:tr>
      <w:tr w:rsidR="00B06D02" w:rsidRPr="00020342" w:rsidTr="00B8658C">
        <w:tc>
          <w:tcPr>
            <w:tcW w:w="851" w:type="dxa"/>
            <w:vAlign w:val="center"/>
          </w:tcPr>
          <w:p w:rsidR="00B06D02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70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ые меры</w:t>
            </w:r>
          </w:p>
        </w:tc>
        <w:tc>
          <w:tcPr>
            <w:tcW w:w="2409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ая  «Ярмарка»</w:t>
            </w:r>
          </w:p>
        </w:tc>
        <w:tc>
          <w:tcPr>
            <w:tcW w:w="3686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ить теоретический материал на практике</w:t>
            </w:r>
          </w:p>
        </w:tc>
      </w:tr>
      <w:tr w:rsidR="00B06D02" w:rsidRPr="00020342" w:rsidTr="00B8658C">
        <w:tc>
          <w:tcPr>
            <w:tcW w:w="851" w:type="dxa"/>
            <w:vAlign w:val="center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Align w:val="center"/>
          </w:tcPr>
          <w:p w:rsidR="00B06D02" w:rsidRPr="00020342" w:rsidRDefault="003A5491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342">
              <w:rPr>
                <w:b/>
                <w:bCs/>
                <w:color w:val="000000"/>
                <w:sz w:val="28"/>
                <w:szCs w:val="28"/>
              </w:rPr>
              <w:t>Решение задач (19</w:t>
            </w:r>
            <w:r w:rsidR="00B06D02" w:rsidRPr="00020342">
              <w:rPr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06D02" w:rsidRPr="00020342" w:rsidRDefault="00B06D02" w:rsidP="00B86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06D02" w:rsidRPr="00020342" w:rsidRDefault="00B06D02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задачи</w:t>
            </w: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-поисковый метод.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иск закономерностей при решении задач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задачи</w:t>
            </w: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-поисковый метод.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 при решении задач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решения творческих задач</w:t>
            </w: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овой штурм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 при решении задач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</w:t>
            </w: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решения задач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различных способов решения задач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со спичками</w:t>
            </w:r>
          </w:p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парах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 при решении задач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озговой штурм»</w:t>
            </w: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соревнование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 при решении задач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ереливание</w:t>
            </w:r>
          </w:p>
        </w:tc>
        <w:tc>
          <w:tcPr>
            <w:tcW w:w="2409" w:type="dxa"/>
          </w:tcPr>
          <w:p w:rsidR="0077280A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различных способов решения задач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 задачи в стихах</w:t>
            </w: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ая справка. Групповая работа по поиску информации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еждународного математического конкурса «Кенгуру»</w:t>
            </w: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по решению задач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различных способов решения задач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70" w:type="dxa"/>
          </w:tcPr>
          <w:p w:rsidR="0077280A" w:rsidRPr="00020342" w:rsidRDefault="0073588F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</w:t>
            </w:r>
            <w:proofErr w:type="gramStart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77280A"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усы</w:t>
            </w:r>
          </w:p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 различных способов решений простых </w:t>
            </w:r>
            <w:r w:rsidR="0073588F"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-</w:t>
            </w: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усов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е ребусы</w:t>
            </w: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</w:t>
            </w: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иск различных способов </w:t>
            </w: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й простых арифметических примеров, умение решать числовые ребусы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разрезание</w:t>
            </w:r>
          </w:p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навыков построений и работы с ножницами, поиск оригинальных решений задач на разрезание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обратный ход</w:t>
            </w: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-поисковый метод.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  <w:proofErr w:type="gramStart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уждение при решении задач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смеси и сплавы</w:t>
            </w: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по решению задач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отбирать, анализировать и систематизировать информацию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и Эйлера</w:t>
            </w:r>
          </w:p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, навыков работы с циркулем и линейкой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Мёбиуса</w:t>
            </w:r>
          </w:p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странственного воображения, навыков поисковой работы</w:t>
            </w:r>
            <w:proofErr w:type="gramStart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ие способности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+ пример</w:t>
            </w:r>
          </w:p>
        </w:tc>
        <w:tc>
          <w:tcPr>
            <w:tcW w:w="2409" w:type="dxa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7280A"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кум</w:t>
            </w: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различных способов решения задач</w:t>
            </w:r>
          </w:p>
        </w:tc>
      </w:tr>
      <w:tr w:rsidR="0077280A" w:rsidRPr="00020342" w:rsidTr="00B8658C">
        <w:tc>
          <w:tcPr>
            <w:tcW w:w="851" w:type="dxa"/>
            <w:vAlign w:val="center"/>
          </w:tcPr>
          <w:p w:rsidR="0077280A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70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Дирихле</w:t>
            </w:r>
          </w:p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ично-поисковый метод </w:t>
            </w:r>
          </w:p>
        </w:tc>
        <w:tc>
          <w:tcPr>
            <w:tcW w:w="3686" w:type="dxa"/>
          </w:tcPr>
          <w:p w:rsidR="0077280A" w:rsidRPr="00020342" w:rsidRDefault="0077280A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ая справка. Групповая работа по поиску информации</w:t>
            </w:r>
          </w:p>
        </w:tc>
      </w:tr>
      <w:tr w:rsidR="00103D84" w:rsidRPr="00020342" w:rsidTr="00B8658C">
        <w:tc>
          <w:tcPr>
            <w:tcW w:w="851" w:type="dxa"/>
            <w:vAlign w:val="center"/>
          </w:tcPr>
          <w:p w:rsidR="00103D84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70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ичность</w:t>
            </w:r>
          </w:p>
        </w:tc>
        <w:tc>
          <w:tcPr>
            <w:tcW w:w="2409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по решению задач</w:t>
            </w:r>
          </w:p>
        </w:tc>
        <w:tc>
          <w:tcPr>
            <w:tcW w:w="3686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 решения задач на применение цикличности</w:t>
            </w:r>
          </w:p>
        </w:tc>
      </w:tr>
      <w:tr w:rsidR="00103D84" w:rsidRPr="00020342" w:rsidTr="00B8658C">
        <w:tc>
          <w:tcPr>
            <w:tcW w:w="851" w:type="dxa"/>
            <w:vAlign w:val="center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Align w:val="center"/>
          </w:tcPr>
          <w:p w:rsidR="00103D84" w:rsidRPr="00020342" w:rsidRDefault="00103D84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020342">
              <w:rPr>
                <w:b/>
                <w:bCs/>
                <w:color w:val="000000"/>
                <w:sz w:val="28"/>
                <w:szCs w:val="28"/>
              </w:rPr>
              <w:t>Ребусы (2 часа)</w:t>
            </w:r>
          </w:p>
          <w:p w:rsidR="0073588F" w:rsidRPr="00020342" w:rsidRDefault="0073588F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D84" w:rsidRPr="00020342" w:rsidTr="00B8658C">
        <w:tc>
          <w:tcPr>
            <w:tcW w:w="851" w:type="dxa"/>
            <w:vAlign w:val="center"/>
          </w:tcPr>
          <w:p w:rsidR="00103D84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70" w:type="dxa"/>
            <w:vAlign w:val="center"/>
          </w:tcPr>
          <w:p w:rsidR="00103D84" w:rsidRPr="00020342" w:rsidRDefault="00103D84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20342">
              <w:rPr>
                <w:color w:val="000000"/>
                <w:sz w:val="28"/>
                <w:szCs w:val="28"/>
              </w:rPr>
              <w:t xml:space="preserve">История появления ребусов. Правила составления и решения ребусов. </w:t>
            </w:r>
          </w:p>
        </w:tc>
        <w:tc>
          <w:tcPr>
            <w:tcW w:w="2409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</w:t>
            </w:r>
          </w:p>
        </w:tc>
        <w:tc>
          <w:tcPr>
            <w:tcW w:w="3686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различных способов решений простых числовых ребусов</w:t>
            </w:r>
          </w:p>
        </w:tc>
      </w:tr>
      <w:tr w:rsidR="00103D84" w:rsidRPr="00020342" w:rsidTr="00B8658C">
        <w:tc>
          <w:tcPr>
            <w:tcW w:w="851" w:type="dxa"/>
            <w:vAlign w:val="center"/>
          </w:tcPr>
          <w:p w:rsidR="00103D84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70" w:type="dxa"/>
            <w:vAlign w:val="center"/>
          </w:tcPr>
          <w:p w:rsidR="00103D84" w:rsidRPr="00020342" w:rsidRDefault="00103D84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342">
              <w:rPr>
                <w:color w:val="000000"/>
                <w:sz w:val="28"/>
                <w:szCs w:val="28"/>
              </w:rPr>
              <w:t>Числовые ребусы.</w:t>
            </w:r>
          </w:p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</w:t>
            </w:r>
          </w:p>
        </w:tc>
        <w:tc>
          <w:tcPr>
            <w:tcW w:w="3686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различных способов решений простых числовых ребусов</w:t>
            </w:r>
          </w:p>
        </w:tc>
      </w:tr>
      <w:tr w:rsidR="00103D84" w:rsidRPr="00020342" w:rsidTr="00B8658C">
        <w:tc>
          <w:tcPr>
            <w:tcW w:w="851" w:type="dxa"/>
            <w:vAlign w:val="center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Align w:val="center"/>
          </w:tcPr>
          <w:p w:rsidR="00103D84" w:rsidRPr="00020342" w:rsidRDefault="00103D84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342">
              <w:rPr>
                <w:b/>
                <w:bCs/>
                <w:color w:val="000000"/>
                <w:sz w:val="28"/>
                <w:szCs w:val="28"/>
              </w:rPr>
              <w:t>Проценты (3 часа)</w:t>
            </w:r>
          </w:p>
        </w:tc>
        <w:tc>
          <w:tcPr>
            <w:tcW w:w="2409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D84" w:rsidRPr="00020342" w:rsidTr="00B8658C">
        <w:tc>
          <w:tcPr>
            <w:tcW w:w="851" w:type="dxa"/>
            <w:vAlign w:val="center"/>
          </w:tcPr>
          <w:p w:rsidR="00103D84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70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</w:t>
            </w:r>
          </w:p>
        </w:tc>
        <w:tc>
          <w:tcPr>
            <w:tcW w:w="3686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практическую значимость задач на проценты</w:t>
            </w:r>
          </w:p>
        </w:tc>
      </w:tr>
      <w:tr w:rsidR="00103D84" w:rsidRPr="00020342" w:rsidTr="00B8658C">
        <w:tc>
          <w:tcPr>
            <w:tcW w:w="851" w:type="dxa"/>
            <w:vAlign w:val="center"/>
          </w:tcPr>
          <w:p w:rsidR="00103D84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70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вычисления в жизненных ситуациях</w:t>
            </w:r>
          </w:p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</w:t>
            </w:r>
          </w:p>
        </w:tc>
        <w:tc>
          <w:tcPr>
            <w:tcW w:w="3686" w:type="dxa"/>
          </w:tcPr>
          <w:p w:rsidR="00103D84" w:rsidRPr="00020342" w:rsidRDefault="0073588F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r w:rsidR="00103D84"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нятиями «скидка», «распродажа», «бюджет», «пени» и т.д.</w:t>
            </w:r>
          </w:p>
        </w:tc>
      </w:tr>
      <w:tr w:rsidR="00103D84" w:rsidRPr="00020342" w:rsidTr="00B8658C">
        <w:tc>
          <w:tcPr>
            <w:tcW w:w="851" w:type="dxa"/>
            <w:vAlign w:val="center"/>
          </w:tcPr>
          <w:p w:rsidR="00103D84" w:rsidRPr="00020342" w:rsidRDefault="003A5491" w:rsidP="00B86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970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-игра</w:t>
            </w:r>
            <w:proofErr w:type="spellEnd"/>
            <w:proofErr w:type="gramEnd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центные вычисления в современной жизни»</w:t>
            </w:r>
          </w:p>
        </w:tc>
        <w:tc>
          <w:tcPr>
            <w:tcW w:w="2409" w:type="dxa"/>
          </w:tcPr>
          <w:p w:rsidR="00103D84" w:rsidRPr="00020342" w:rsidRDefault="00103D84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3686" w:type="dxa"/>
          </w:tcPr>
          <w:p w:rsidR="00103D84" w:rsidRPr="00020342" w:rsidRDefault="0073588F" w:rsidP="007358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03D84"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ладное применение математических знаний в профессиональной деятельности</w:t>
            </w:r>
          </w:p>
        </w:tc>
      </w:tr>
    </w:tbl>
    <w:p w:rsidR="0073588F" w:rsidRPr="00020342" w:rsidRDefault="002F60F4" w:rsidP="007358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матическое планирование</w:t>
      </w:r>
    </w:p>
    <w:tbl>
      <w:tblPr>
        <w:tblStyle w:val="a3"/>
        <w:tblW w:w="10774" w:type="dxa"/>
        <w:tblInd w:w="-743" w:type="dxa"/>
        <w:tblLook w:val="04A0"/>
      </w:tblPr>
      <w:tblGrid>
        <w:gridCol w:w="851"/>
        <w:gridCol w:w="2977"/>
        <w:gridCol w:w="5103"/>
        <w:gridCol w:w="1843"/>
      </w:tblGrid>
      <w:tr w:rsidR="002F60F4" w:rsidRPr="00020342" w:rsidTr="0073588F">
        <w:tc>
          <w:tcPr>
            <w:tcW w:w="851" w:type="dxa"/>
          </w:tcPr>
          <w:p w:rsidR="002F60F4" w:rsidRPr="00020342" w:rsidRDefault="002F60F4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</w:tcPr>
          <w:p w:rsidR="002F60F4" w:rsidRPr="00020342" w:rsidRDefault="002F60F4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  <w:p w:rsidR="002F60F4" w:rsidRPr="00020342" w:rsidRDefault="002F60F4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103" w:type="dxa"/>
          </w:tcPr>
          <w:p w:rsidR="002F60F4" w:rsidRPr="00020342" w:rsidRDefault="002F60F4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</w:tcPr>
          <w:p w:rsidR="002F60F4" w:rsidRPr="00020342" w:rsidRDefault="002F60F4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A5491" w:rsidRPr="00020342" w:rsidTr="0073588F">
        <w:trPr>
          <w:trHeight w:val="533"/>
        </w:trPr>
        <w:tc>
          <w:tcPr>
            <w:tcW w:w="851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3A5491" w:rsidRPr="00020342" w:rsidRDefault="003A5491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342">
              <w:rPr>
                <w:b/>
                <w:bCs/>
                <w:color w:val="000000"/>
                <w:sz w:val="28"/>
                <w:szCs w:val="28"/>
              </w:rPr>
              <w:t>Вводное занятие (1 час)</w:t>
            </w:r>
          </w:p>
        </w:tc>
        <w:tc>
          <w:tcPr>
            <w:tcW w:w="5103" w:type="dxa"/>
            <w:vAlign w:val="center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его интеллект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 w:val="restart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инные меры (5 часов)</w:t>
            </w: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ые системы записи чисел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исках самого большого числа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rPr>
          <w:trHeight w:val="556"/>
        </w:trPr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к на свой аршин мерит</w:t>
            </w:r>
            <w:proofErr w:type="gramEnd"/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rPr>
          <w:trHeight w:val="556"/>
        </w:trPr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ые меры массы и старинные русские деньги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rPr>
          <w:trHeight w:val="556"/>
        </w:trPr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ые меры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 w:val="restart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</w:tcPr>
          <w:p w:rsidR="003A5491" w:rsidRPr="00020342" w:rsidRDefault="003A5491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342">
              <w:rPr>
                <w:b/>
                <w:bCs/>
                <w:color w:val="000000"/>
                <w:sz w:val="28"/>
                <w:szCs w:val="28"/>
              </w:rPr>
              <w:t xml:space="preserve">Решение </w:t>
            </w:r>
            <w:r w:rsidR="00B8658C" w:rsidRPr="00020342">
              <w:rPr>
                <w:b/>
                <w:bCs/>
                <w:color w:val="000000"/>
                <w:sz w:val="28"/>
                <w:szCs w:val="28"/>
              </w:rPr>
              <w:t xml:space="preserve">нестандартных </w:t>
            </w:r>
            <w:r w:rsidRPr="00020342">
              <w:rPr>
                <w:b/>
                <w:bCs/>
                <w:color w:val="000000"/>
                <w:sz w:val="28"/>
                <w:szCs w:val="28"/>
              </w:rPr>
              <w:t>задач (19 часов)</w:t>
            </w:r>
          </w:p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задачи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задачи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решения творческих задач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со спичками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озговой штурм»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ереливание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 задачи в стихах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еждународного математического конкурса «Кенгуру»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усы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е ребусы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разрезание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обратный ход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смеси и сплавы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и Эйлера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Мёбиуса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+ пример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Дирихле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rPr>
          <w:trHeight w:val="400"/>
        </w:trPr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ичность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rPr>
          <w:trHeight w:val="400"/>
        </w:trPr>
        <w:tc>
          <w:tcPr>
            <w:tcW w:w="851" w:type="dxa"/>
            <w:vMerge w:val="restart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усы (2ч.)</w:t>
            </w:r>
          </w:p>
        </w:tc>
        <w:tc>
          <w:tcPr>
            <w:tcW w:w="5103" w:type="dxa"/>
            <w:vAlign w:val="center"/>
          </w:tcPr>
          <w:p w:rsidR="003A5491" w:rsidRPr="00020342" w:rsidRDefault="003A5491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20342">
              <w:rPr>
                <w:color w:val="000000"/>
                <w:sz w:val="28"/>
                <w:szCs w:val="28"/>
              </w:rPr>
              <w:t xml:space="preserve">История появления ребусов. Правила составления и решения ребусов. 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rPr>
          <w:trHeight w:val="400"/>
        </w:trPr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3A5491" w:rsidRPr="00020342" w:rsidRDefault="003A5491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342">
              <w:rPr>
                <w:color w:val="000000"/>
                <w:sz w:val="28"/>
                <w:szCs w:val="28"/>
              </w:rPr>
              <w:t>Числовые ребусы.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rPr>
          <w:trHeight w:val="400"/>
        </w:trPr>
        <w:tc>
          <w:tcPr>
            <w:tcW w:w="851" w:type="dxa"/>
            <w:vMerge w:val="restart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нты (3ч.)</w:t>
            </w: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rPr>
          <w:trHeight w:val="400"/>
        </w:trPr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вычисления в жизненных ситуациях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5491" w:rsidRPr="00020342" w:rsidTr="0073588F">
        <w:trPr>
          <w:trHeight w:val="400"/>
        </w:trPr>
        <w:tc>
          <w:tcPr>
            <w:tcW w:w="851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A5491" w:rsidRPr="00020342" w:rsidRDefault="003A5491" w:rsidP="00B865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</w:t>
            </w:r>
            <w:r w:rsidR="00B8658C"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8658C"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роцентные вычисления в современной жизни»</w:t>
            </w:r>
          </w:p>
        </w:tc>
        <w:tc>
          <w:tcPr>
            <w:tcW w:w="1843" w:type="dxa"/>
          </w:tcPr>
          <w:p w:rsidR="003A5491" w:rsidRPr="00020342" w:rsidRDefault="003A5491" w:rsidP="00B86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84C8F" w:rsidRPr="00020342" w:rsidRDefault="00784C8F" w:rsidP="00B86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BA" w:rsidRPr="00020342" w:rsidRDefault="002F60F4" w:rsidP="00B865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2F60F4" w:rsidRPr="00020342" w:rsidRDefault="002F60F4" w:rsidP="00B865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чей программе </w:t>
      </w:r>
    </w:p>
    <w:p w:rsidR="002F60F4" w:rsidRPr="00020342" w:rsidRDefault="00954E0E" w:rsidP="00B865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2F60F4" w:rsidRPr="00020342" w:rsidRDefault="002F60F4" w:rsidP="00B865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3A5491"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е вопросы математики</w:t>
      </w: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F60F4" w:rsidRPr="00020342" w:rsidRDefault="003A5491" w:rsidP="00B865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а </w:t>
      </w:r>
      <w:r w:rsidR="002F60F4"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</w:p>
    <w:p w:rsidR="002F60F4" w:rsidRPr="00020342" w:rsidRDefault="003A5491" w:rsidP="00B865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19</w:t>
      </w:r>
      <w:r w:rsidR="002F60F4"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2F60F4" w:rsidRPr="00020342" w:rsidRDefault="002F60F4" w:rsidP="00B8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CE0" w:rsidRPr="00020342" w:rsidRDefault="00784CE0" w:rsidP="00B86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ЫВАНИЕ</w:t>
      </w:r>
    </w:p>
    <w:tbl>
      <w:tblPr>
        <w:tblW w:w="0" w:type="auto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5163"/>
        <w:gridCol w:w="175"/>
        <w:gridCol w:w="686"/>
        <w:gridCol w:w="1714"/>
        <w:gridCol w:w="1684"/>
      </w:tblGrid>
      <w:tr w:rsidR="0028073B" w:rsidRPr="00020342" w:rsidTr="00020342">
        <w:trPr>
          <w:trHeight w:val="459"/>
        </w:trPr>
        <w:tc>
          <w:tcPr>
            <w:tcW w:w="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84CE0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  <w:p w:rsidR="00784CE0" w:rsidRPr="00020342" w:rsidRDefault="00784CE0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2034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2034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02034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84CE0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еречень разделов тем и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84CE0" w:rsidP="00B8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84CE0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84CE0" w:rsidRPr="00020342" w:rsidTr="00020342">
        <w:trPr>
          <w:trHeight w:val="459"/>
        </w:trPr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84CE0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84CE0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84CE0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84CE0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ланируемая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84CE0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актическая</w:t>
            </w: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ое занятие (1 час)</w:t>
            </w:r>
          </w:p>
        </w:tc>
      </w:tr>
      <w:tr w:rsidR="00784CE0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28073B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его интел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84CE0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0" w:rsidRPr="00020342" w:rsidRDefault="00784CE0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инные меры (5 часов)</w:t>
            </w: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ые системы записи чис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исках самого большого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к на свой аршин мери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ые меры массы и старинные русские день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ые 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8658C" w:rsidRPr="00020342" w:rsidTr="00020342">
        <w:trPr>
          <w:trHeight w:val="459"/>
        </w:trPr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 нестандартных задач (19 часов)</w:t>
            </w: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решения твор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8658C" w:rsidRPr="00020342" w:rsidTr="00020342">
        <w:trPr>
          <w:trHeight w:val="459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со спи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6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озговой штурм»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rPr>
          <w:trHeight w:val="337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7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ереливание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8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 задачи в стихах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9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еждународного математического конкурса «Кенгуру»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/10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ус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rPr>
          <w:trHeight w:val="447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1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е ребус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rPr>
          <w:trHeight w:val="156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2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разрезание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3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обратный ход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rPr>
          <w:trHeight w:val="113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4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смеси и сплав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5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и Эйлер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6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Мёбиус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7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+ пример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8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Дирихле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9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ичность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усы (2ч.)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58C" w:rsidRPr="00020342" w:rsidRDefault="00B8658C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20342">
              <w:rPr>
                <w:color w:val="000000"/>
                <w:sz w:val="28"/>
                <w:szCs w:val="28"/>
              </w:rPr>
              <w:t xml:space="preserve">История появления ребусов. Правила составления и решения ребусов.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5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2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342">
              <w:rPr>
                <w:color w:val="000000"/>
                <w:sz w:val="28"/>
                <w:szCs w:val="28"/>
              </w:rPr>
              <w:t>Числовые ребусы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5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нты (3ч.)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5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88F" w:rsidRPr="00020342" w:rsidRDefault="0073588F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1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0342" w:rsidRPr="00020342" w:rsidRDefault="00020342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5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2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0342" w:rsidRPr="00020342" w:rsidRDefault="00020342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вычисления в жизненных ситуациях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5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42" w:rsidRPr="00020342" w:rsidTr="0002034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3</w:t>
            </w:r>
          </w:p>
        </w:tc>
        <w:tc>
          <w:tcPr>
            <w:tcW w:w="5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0342" w:rsidRPr="00020342" w:rsidRDefault="00020342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-</w:t>
            </w:r>
            <w:r w:rsidR="009C0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роцентные вычисления в современной жизни»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5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342" w:rsidRPr="00020342" w:rsidRDefault="00020342" w:rsidP="00B8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2845" w:rsidRPr="00020342" w:rsidRDefault="005F2845" w:rsidP="00B86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2845" w:rsidRPr="00020342" w:rsidSect="005F2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717F7"/>
    <w:multiLevelType w:val="multilevel"/>
    <w:tmpl w:val="1534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2298C"/>
    <w:multiLevelType w:val="multilevel"/>
    <w:tmpl w:val="21F0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097E65"/>
    <w:multiLevelType w:val="multilevel"/>
    <w:tmpl w:val="5960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CC4A5E"/>
    <w:multiLevelType w:val="multilevel"/>
    <w:tmpl w:val="6D96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FC4A99"/>
    <w:multiLevelType w:val="multilevel"/>
    <w:tmpl w:val="1108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4C6C42"/>
    <w:multiLevelType w:val="multilevel"/>
    <w:tmpl w:val="D1FC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CE0"/>
    <w:rsid w:val="00020342"/>
    <w:rsid w:val="000844BA"/>
    <w:rsid w:val="000E573A"/>
    <w:rsid w:val="00103D84"/>
    <w:rsid w:val="002437DB"/>
    <w:rsid w:val="0028073B"/>
    <w:rsid w:val="002F60F4"/>
    <w:rsid w:val="003A5491"/>
    <w:rsid w:val="004F373A"/>
    <w:rsid w:val="005A1BCF"/>
    <w:rsid w:val="005F2845"/>
    <w:rsid w:val="0073588F"/>
    <w:rsid w:val="0077280A"/>
    <w:rsid w:val="00784C8F"/>
    <w:rsid w:val="00784CE0"/>
    <w:rsid w:val="00806B3A"/>
    <w:rsid w:val="00905C4B"/>
    <w:rsid w:val="00954E0E"/>
    <w:rsid w:val="009C04F5"/>
    <w:rsid w:val="00A846C1"/>
    <w:rsid w:val="00B06D02"/>
    <w:rsid w:val="00B8658C"/>
    <w:rsid w:val="00C6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84CE0"/>
  </w:style>
  <w:style w:type="paragraph" w:customStyle="1" w:styleId="p4">
    <w:name w:val="p4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84CE0"/>
  </w:style>
  <w:style w:type="paragraph" w:customStyle="1" w:styleId="p8">
    <w:name w:val="p8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84CE0"/>
  </w:style>
  <w:style w:type="paragraph" w:customStyle="1" w:styleId="p13">
    <w:name w:val="p13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84CE0"/>
  </w:style>
  <w:style w:type="paragraph" w:customStyle="1" w:styleId="p16">
    <w:name w:val="p16"/>
    <w:basedOn w:val="a"/>
    <w:rsid w:val="007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84CE0"/>
  </w:style>
  <w:style w:type="character" w:customStyle="1" w:styleId="s2">
    <w:name w:val="s2"/>
    <w:basedOn w:val="a0"/>
    <w:rsid w:val="00784CE0"/>
  </w:style>
  <w:style w:type="character" w:customStyle="1" w:styleId="s7">
    <w:name w:val="s7"/>
    <w:basedOn w:val="a0"/>
    <w:rsid w:val="00784CE0"/>
  </w:style>
  <w:style w:type="table" w:styleId="a3">
    <w:name w:val="Table Grid"/>
    <w:basedOn w:val="a1"/>
    <w:uiPriority w:val="59"/>
    <w:rsid w:val="002F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2F60F4"/>
  </w:style>
  <w:style w:type="paragraph" w:styleId="a4">
    <w:name w:val="List Paragraph"/>
    <w:basedOn w:val="a"/>
    <w:uiPriority w:val="34"/>
    <w:qFormat/>
    <w:rsid w:val="002F60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0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7F75-42F6-4A2A-BDAA-EBEE28EC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9</cp:revision>
  <cp:lastPrinted>2018-11-19T13:53:00Z</cp:lastPrinted>
  <dcterms:created xsi:type="dcterms:W3CDTF">2017-10-01T09:06:00Z</dcterms:created>
  <dcterms:modified xsi:type="dcterms:W3CDTF">2018-12-10T13:51:00Z</dcterms:modified>
</cp:coreProperties>
</file>